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58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inscrição </w:t>
      </w:r>
      <w:r w:rsidR="004A6D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o Eleitoral </w:t>
      </w:r>
      <w:r w:rsidR="004A6DA7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rep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sentação Discente de Graduação, Discente de Pós-graduação, Técnico-administrativa e Docente n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lho 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Centro de Ciências Naturais e Humanas 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ons</w:t>
      </w:r>
      <w:r w:rsidR="00A130FD">
        <w:rPr>
          <w:rFonts w:ascii="Times New Roman" w:hAnsi="Times New Roman" w:cs="Times New Roman"/>
          <w:b/>
          <w:sz w:val="24"/>
          <w:szCs w:val="24"/>
          <w:u w:val="single"/>
        </w:rPr>
        <w:t>CCNH</w:t>
      </w:r>
      <w:proofErr w:type="gramEnd"/>
      <w:r w:rsidR="00A130F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31E58" w:rsidRPr="00EE2781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A5B" w:rsidRPr="00CD52F3" w:rsidRDefault="00094956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D52F3">
        <w:rPr>
          <w:rFonts w:ascii="Times New Roman" w:hAnsi="Times New Roman" w:cs="Times New Roman"/>
          <w:b/>
          <w:sz w:val="21"/>
          <w:szCs w:val="21"/>
        </w:rPr>
        <w:t>Disposições constantes no edital</w:t>
      </w:r>
    </w:p>
    <w:p w:rsidR="007B3805" w:rsidRPr="00CD52F3" w:rsidRDefault="007B3805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1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Este formulário 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>deve ser</w:t>
      </w:r>
      <w:r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totalmente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preenchido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86258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e </w:t>
      </w:r>
      <w:r w:rsidR="00FD57BE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tão somente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de </w:t>
      </w:r>
      <w:r w:rsidR="00E97441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modo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>digitado</w:t>
      </w:r>
      <w:r w:rsidR="00FD57BE" w:rsidRPr="00CD52F3">
        <w:rPr>
          <w:rFonts w:ascii="Times New Roman" w:hAnsi="Times New Roman" w:cs="Times New Roman"/>
          <w:sz w:val="21"/>
          <w:szCs w:val="21"/>
        </w:rPr>
        <w:t xml:space="preserve">, de sorte que </w:t>
      </w:r>
      <w:r w:rsidR="00DB4987" w:rsidRPr="00CD52F3">
        <w:rPr>
          <w:rFonts w:ascii="Times New Roman" w:hAnsi="Times New Roman" w:cs="Times New Roman"/>
          <w:sz w:val="21"/>
          <w:szCs w:val="21"/>
        </w:rPr>
        <w:t xml:space="preserve">será automaticamente indeferido </w:t>
      </w:r>
      <w:r w:rsidR="005F5B98" w:rsidRPr="00CD52F3">
        <w:rPr>
          <w:rFonts w:ascii="Times New Roman" w:hAnsi="Times New Roman" w:cs="Times New Roman"/>
          <w:sz w:val="21"/>
          <w:szCs w:val="21"/>
        </w:rPr>
        <w:t xml:space="preserve">se </w:t>
      </w:r>
      <w:r w:rsidR="00FD57BE" w:rsidRPr="00CD52F3">
        <w:rPr>
          <w:rFonts w:ascii="Times New Roman" w:hAnsi="Times New Roman" w:cs="Times New Roman"/>
          <w:sz w:val="21"/>
          <w:szCs w:val="21"/>
        </w:rPr>
        <w:t>estiver preenchido à mão</w:t>
      </w:r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D32A5B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2. </w:t>
      </w:r>
      <w:r w:rsidR="00954B6A" w:rsidRPr="00CD52F3">
        <w:rPr>
          <w:rFonts w:ascii="Times New Roman" w:hAnsi="Times New Roman" w:cs="Times New Roman"/>
          <w:sz w:val="21"/>
          <w:szCs w:val="21"/>
        </w:rPr>
        <w:t>A inscrição deve ser realizada por meio de chapa composta por um membro titular e um membro suplente, obrigatoriamente.</w:t>
      </w:r>
    </w:p>
    <w:p w:rsidR="009A6804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</w:t>
      </w:r>
      <w:r w:rsidRPr="002C4A86">
        <w:rPr>
          <w:bCs/>
        </w:rPr>
        <w:t>Cada candidato deverá optar por inscrever-se em apenas uma das categorias deste pleito.</w:t>
      </w:r>
    </w:p>
    <w:p w:rsidR="00D32A5B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954B6A" w:rsidRPr="00CD52F3">
        <w:rPr>
          <w:rFonts w:ascii="Times New Roman" w:hAnsi="Times New Roman" w:cs="Times New Roman"/>
          <w:sz w:val="21"/>
          <w:szCs w:val="21"/>
        </w:rPr>
        <w:t>Este formulário de inscrição deve ser encaminhado do e-mail institucional de um dos membros da chapa</w:t>
      </w:r>
      <w:r w:rsidR="000932A5" w:rsidRPr="00CD52F3">
        <w:rPr>
          <w:rFonts w:ascii="Times New Roman" w:hAnsi="Times New Roman" w:cs="Times New Roman"/>
          <w:sz w:val="21"/>
          <w:szCs w:val="21"/>
        </w:rPr>
        <w:t xml:space="preserve"> ao e-mail </w:t>
      </w:r>
      <w:hyperlink r:id="rId9" w:history="1">
        <w:r w:rsidR="00D32A5B" w:rsidRPr="00CD52F3">
          <w:rPr>
            <w:rStyle w:val="Hyperlink"/>
            <w:rFonts w:ascii="Times New Roman" w:hAnsi="Times New Roman" w:cs="Times New Roman"/>
            <w:sz w:val="21"/>
            <w:szCs w:val="21"/>
          </w:rPr>
          <w:t>eleicao.ccnh@ufabc.edu.br</w:t>
        </w:r>
      </w:hyperlink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EE2781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A </w:t>
      </w:r>
      <w:r w:rsidR="00FC3672" w:rsidRPr="00CD52F3">
        <w:rPr>
          <w:rFonts w:ascii="Times New Roman" w:hAnsi="Times New Roman" w:cs="Times New Roman"/>
          <w:sz w:val="21"/>
          <w:szCs w:val="21"/>
        </w:rPr>
        <w:t xml:space="preserve">solicitação de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inscrição será </w:t>
      </w:r>
      <w:r w:rsidR="00FC3672" w:rsidRPr="00CD52F3">
        <w:rPr>
          <w:rFonts w:ascii="Times New Roman" w:hAnsi="Times New Roman" w:cs="Times New Roman"/>
          <w:sz w:val="21"/>
          <w:szCs w:val="21"/>
        </w:rPr>
        <w:t xml:space="preserve">efetivada </w:t>
      </w:r>
      <w:r w:rsidR="00954B6A" w:rsidRPr="00CD52F3">
        <w:rPr>
          <w:rFonts w:ascii="Times New Roman" w:hAnsi="Times New Roman" w:cs="Times New Roman"/>
          <w:sz w:val="21"/>
          <w:szCs w:val="21"/>
        </w:rPr>
        <w:t>somente quando a comissão eleitoral enviar um e-mail de confirmação aos dois membros da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 chapa, o que deve ocorrer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 até o próximo dia útil do recebimento da inscrição.</w:t>
      </w:r>
    </w:p>
    <w:p w:rsidR="00D32A5B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A declaraçã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e não concordância com o pleito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por parte de um dos membros da chapa resultará no indeferiment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a 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candidatura </w:t>
      </w:r>
      <w:r w:rsidR="00E874EE" w:rsidRPr="00CD52F3">
        <w:rPr>
          <w:rFonts w:ascii="Times New Roman" w:hAnsi="Times New Roman" w:cs="Times New Roman"/>
          <w:sz w:val="21"/>
          <w:szCs w:val="21"/>
        </w:rPr>
        <w:t>desta.</w:t>
      </w:r>
    </w:p>
    <w:p w:rsidR="00D31E58" w:rsidRPr="009A6804" w:rsidRDefault="009A6804" w:rsidP="009A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7B73E3" w:rsidRPr="00CD52F3">
        <w:rPr>
          <w:rFonts w:ascii="Times New Roman" w:hAnsi="Times New Roman" w:cs="Times New Roman"/>
          <w:sz w:val="21"/>
          <w:szCs w:val="21"/>
        </w:rPr>
        <w:t>Deve</w:t>
      </w:r>
      <w:r w:rsidR="00EE2781" w:rsidRPr="00CD52F3">
        <w:rPr>
          <w:rFonts w:ascii="Times New Roman" w:hAnsi="Times New Roman" w:cs="Times New Roman"/>
          <w:sz w:val="21"/>
          <w:szCs w:val="21"/>
        </w:rPr>
        <w:t>-se preencher com a letra xis (</w:t>
      </w:r>
      <w:r w:rsidR="007B73E3" w:rsidRPr="00CD52F3">
        <w:rPr>
          <w:rFonts w:ascii="Times New Roman" w:hAnsi="Times New Roman" w:cs="Times New Roman"/>
          <w:sz w:val="21"/>
          <w:szCs w:val="21"/>
        </w:rPr>
        <w:t>X) apenas uma opção de candidatura.</w:t>
      </w:r>
    </w:p>
    <w:p w:rsidR="00EE2781" w:rsidRPr="00CD52F3" w:rsidRDefault="007B3805" w:rsidP="00D31E58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>À Comissão Eleitoral,</w:t>
      </w:r>
    </w:p>
    <w:p w:rsidR="00EE2781" w:rsidRPr="00CD52F3" w:rsidRDefault="00EE2781" w:rsidP="00D31E58">
      <w:pPr>
        <w:spacing w:after="240" w:line="240" w:lineRule="auto"/>
        <w:ind w:right="282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Manifestamos interesse em nos candidatar a este pleito, conforme segue: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447"/>
        <w:gridCol w:w="1761"/>
        <w:gridCol w:w="3013"/>
      </w:tblGrid>
      <w:tr w:rsidR="00EE2781" w:rsidRPr="00CD52F3" w:rsidTr="00CD52F3">
        <w:trPr>
          <w:trHeight w:val="403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Representação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761" w:type="dxa"/>
            <w:vAlign w:val="center"/>
          </w:tcPr>
          <w:p w:rsidR="00EE2781" w:rsidRPr="00CD52F3" w:rsidRDefault="00F0030D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SIAPE</w:t>
            </w:r>
            <w:r w:rsidR="00CB49CD" w:rsidRPr="00CD52F3">
              <w:rPr>
                <w:rFonts w:ascii="Times New Roman" w:hAnsi="Times New Roman" w:cs="Times New Roman"/>
                <w:b/>
              </w:rPr>
              <w:t xml:space="preserve"> ou RA</w:t>
            </w: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E-mail institucional</w:t>
            </w: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Suplente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CE9" w:rsidRPr="00CD52F3" w:rsidRDefault="00334CE9" w:rsidP="007B3805">
      <w:pPr>
        <w:spacing w:after="120" w:line="240" w:lineRule="auto"/>
        <w:rPr>
          <w:rFonts w:ascii="Times New Roman" w:hAnsi="Times New Roman" w:cs="Times New Roman"/>
        </w:rPr>
      </w:pPr>
    </w:p>
    <w:p w:rsidR="00334CE9" w:rsidRPr="00CD52F3" w:rsidRDefault="00E2693D" w:rsidP="007B3805">
      <w:pPr>
        <w:spacing w:after="120" w:line="240" w:lineRule="auto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Candidatura </w:t>
      </w:r>
      <w:r w:rsidR="0075246E" w:rsidRPr="00CD52F3">
        <w:rPr>
          <w:rFonts w:ascii="Times New Roman" w:hAnsi="Times New Roman" w:cs="Times New Roman"/>
        </w:rPr>
        <w:t xml:space="preserve">para o </w:t>
      </w:r>
      <w:proofErr w:type="spellStart"/>
      <w:proofErr w:type="gramStart"/>
      <w:r w:rsidRPr="00CD52F3">
        <w:rPr>
          <w:rFonts w:ascii="Times New Roman" w:hAnsi="Times New Roman" w:cs="Times New Roman"/>
        </w:rPr>
        <w:t>ConsCCNH</w:t>
      </w:r>
      <w:proofErr w:type="spellEnd"/>
      <w:proofErr w:type="gramEnd"/>
      <w:r w:rsidRPr="00CD52F3">
        <w:rPr>
          <w:rFonts w:ascii="Times New Roman" w:hAnsi="Times New Roman" w:cs="Times New Roman"/>
        </w:rPr>
        <w:t xml:space="preserve"> </w:t>
      </w:r>
      <w:r w:rsidR="002900D5" w:rsidRPr="00CD52F3">
        <w:rPr>
          <w:rFonts w:ascii="Times New Roman" w:hAnsi="Times New Roman" w:cs="Times New Roman"/>
        </w:rPr>
        <w:t xml:space="preserve">para a </w:t>
      </w:r>
      <w:r w:rsidR="001D20FD" w:rsidRPr="00CD52F3">
        <w:rPr>
          <w:rFonts w:ascii="Times New Roman" w:hAnsi="Times New Roman" w:cs="Times New Roman"/>
        </w:rPr>
        <w:t xml:space="preserve">seguinte </w:t>
      </w:r>
      <w:r w:rsidRPr="00CD52F3">
        <w:rPr>
          <w:rFonts w:ascii="Times New Roman" w:hAnsi="Times New Roman" w:cs="Times New Roman"/>
        </w:rPr>
        <w:t>representação</w:t>
      </w:r>
      <w:r w:rsidR="00334CE9" w:rsidRPr="00CD52F3">
        <w:rPr>
          <w:rFonts w:ascii="Times New Roman" w:hAnsi="Times New Roman" w:cs="Times New Roman"/>
        </w:rPr>
        <w:t>: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>(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A130FD" w:rsidRPr="00CD52F3">
        <w:rPr>
          <w:rFonts w:ascii="Times New Roman" w:hAnsi="Times New Roman" w:cs="Times New Roman"/>
        </w:rPr>
        <w:t>iscente de G</w:t>
      </w:r>
      <w:r w:rsidRPr="00CD52F3">
        <w:rPr>
          <w:rFonts w:ascii="Times New Roman" w:hAnsi="Times New Roman" w:cs="Times New Roman"/>
        </w:rPr>
        <w:t>raduação</w:t>
      </w:r>
      <w:r w:rsidR="009C7681" w:rsidRPr="00CD52F3">
        <w:rPr>
          <w:rFonts w:ascii="Times New Roman" w:hAnsi="Times New Roman" w:cs="Times New Roman"/>
        </w:rPr>
        <w:t xml:space="preserve"> 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A130FD" w:rsidRPr="00CD52F3">
        <w:rPr>
          <w:rFonts w:ascii="Times New Roman" w:hAnsi="Times New Roman" w:cs="Times New Roman"/>
        </w:rPr>
        <w:t>iscente de P</w:t>
      </w:r>
      <w:r w:rsidRPr="00CD52F3">
        <w:rPr>
          <w:rFonts w:ascii="Times New Roman" w:hAnsi="Times New Roman" w:cs="Times New Roman"/>
        </w:rPr>
        <w:t>ós-graduação</w:t>
      </w:r>
    </w:p>
    <w:p w:rsidR="009C7681" w:rsidRPr="00CD52F3" w:rsidRDefault="007B3805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T</w:t>
      </w:r>
      <w:r w:rsidR="00E2693D" w:rsidRPr="00CD52F3">
        <w:rPr>
          <w:rFonts w:ascii="Times New Roman" w:hAnsi="Times New Roman" w:cs="Times New Roman"/>
        </w:rPr>
        <w:t>écnico-administrativa</w:t>
      </w:r>
    </w:p>
    <w:p w:rsidR="000762D5" w:rsidRPr="00CD52F3" w:rsidRDefault="009C7681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>(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E2693D" w:rsidRPr="00CD52F3">
        <w:rPr>
          <w:rFonts w:ascii="Times New Roman" w:hAnsi="Times New Roman" w:cs="Times New Roman"/>
        </w:rPr>
        <w:t>ocente</w:t>
      </w:r>
      <w:r w:rsidR="00215CD2" w:rsidRPr="00CD52F3">
        <w:rPr>
          <w:rFonts w:ascii="Times New Roman" w:hAnsi="Times New Roman" w:cs="Times New Roman"/>
        </w:rPr>
        <w:t xml:space="preserve"> </w:t>
      </w:r>
    </w:p>
    <w:p w:rsidR="000762D5" w:rsidRPr="00CD52F3" w:rsidRDefault="00343B58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Docente do CCNH para representar o CCNH no CECS</w:t>
      </w:r>
    </w:p>
    <w:p w:rsidR="00CD52F3" w:rsidRPr="00CD52F3" w:rsidRDefault="00343B58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Docente do CCNH para representar o CCNH no CMCC</w:t>
      </w:r>
    </w:p>
    <w:p w:rsidR="00CD52F3" w:rsidRPr="00CD52F3" w:rsidRDefault="00CD52F3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6D784B" w:rsidRPr="00CD52F3" w:rsidRDefault="007B3805" w:rsidP="003F75D2">
      <w:pPr>
        <w:spacing w:after="120" w:line="240" w:lineRule="auto"/>
        <w:ind w:left="2410" w:right="28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D52F3">
        <w:rPr>
          <w:rFonts w:ascii="Times New Roman" w:hAnsi="Times New Roman" w:cs="Times New Roman"/>
        </w:rPr>
        <w:t>______________________, ____ de ____________ de 20</w:t>
      </w:r>
      <w:r w:rsidR="0017265E" w:rsidRPr="00CD52F3">
        <w:rPr>
          <w:rFonts w:ascii="Times New Roman" w:hAnsi="Times New Roman" w:cs="Times New Roman"/>
        </w:rPr>
        <w:softHyphen/>
      </w:r>
      <w:r w:rsidR="0017265E" w:rsidRPr="00CD52F3">
        <w:rPr>
          <w:rFonts w:ascii="Times New Roman" w:hAnsi="Times New Roman" w:cs="Times New Roman"/>
        </w:rPr>
        <w:softHyphen/>
      </w:r>
      <w:r w:rsidR="0017265E" w:rsidRPr="00CD52F3">
        <w:rPr>
          <w:rFonts w:ascii="Times New Roman" w:hAnsi="Times New Roman" w:cs="Times New Roman"/>
        </w:rPr>
        <w:softHyphen/>
        <w:t>__</w:t>
      </w:r>
      <w:r w:rsidRPr="00CD52F3">
        <w:rPr>
          <w:rFonts w:ascii="Times New Roman" w:hAnsi="Times New Roman" w:cs="Times New Roman"/>
        </w:rPr>
        <w:t>.</w:t>
      </w:r>
    </w:p>
    <w:sectPr w:rsidR="006D784B" w:rsidRPr="00CD52F3" w:rsidSect="00CD52F3">
      <w:footerReference w:type="default" r:id="rId10"/>
      <w:headerReference w:type="first" r:id="rId11"/>
      <w:pgSz w:w="11906" w:h="16838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94" w:rsidRDefault="003B7D94" w:rsidP="00D32A5B">
      <w:pPr>
        <w:spacing w:after="0" w:line="240" w:lineRule="auto"/>
      </w:pPr>
      <w:r>
        <w:separator/>
      </w:r>
    </w:p>
  </w:endnote>
  <w:endnote w:type="continuationSeparator" w:id="0">
    <w:p w:rsidR="003B7D94" w:rsidRDefault="003B7D94" w:rsidP="00D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5B" w:rsidRDefault="00D32A5B" w:rsidP="00D32A5B">
    <w:pPr>
      <w:pStyle w:val="Rodap"/>
      <w:jc w:val="center"/>
    </w:pPr>
    <w:r>
      <w:rPr>
        <w:noProof/>
        <w:lang w:eastAsia="pt-BR"/>
      </w:rPr>
      <w:drawing>
        <wp:inline distT="0" distB="0" distL="0" distR="0" wp14:anchorId="3EE68998" wp14:editId="2D395CD8">
          <wp:extent cx="3600450" cy="594000"/>
          <wp:effectExtent l="19050" t="0" r="0" b="0"/>
          <wp:docPr id="7" name="Imagem 6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94" w:rsidRDefault="003B7D94" w:rsidP="00D32A5B">
      <w:pPr>
        <w:spacing w:after="0" w:line="240" w:lineRule="auto"/>
      </w:pPr>
      <w:r>
        <w:separator/>
      </w:r>
    </w:p>
  </w:footnote>
  <w:footnote w:type="continuationSeparator" w:id="0">
    <w:p w:rsidR="003B7D94" w:rsidRDefault="003B7D94" w:rsidP="00D3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F3" w:rsidRDefault="00CD52F3" w:rsidP="00DB7C5F">
    <w:pPr>
      <w:jc w:val="center"/>
      <w:rPr>
        <w:b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0" wp14:anchorId="2D4EDA97" wp14:editId="4524AEB8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52F3">
      <w:rPr>
        <w:rFonts w:ascii="Times New Roman" w:hAnsi="Times New Roman" w:cs="Times New Roman"/>
        <w:b/>
        <w:sz w:val="24"/>
        <w:szCs w:val="24"/>
      </w:rPr>
      <w:t>MINISTÉRIO DA EDUCAÇÃO</w:t>
    </w: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:rsidR="00CD52F3" w:rsidRPr="00CD52F3" w:rsidRDefault="00CD52F3" w:rsidP="00CD52F3">
    <w:pPr>
      <w:pStyle w:val="Rodap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Centro de Ciências Naturais e Humanas</w:t>
    </w:r>
  </w:p>
  <w:p w:rsidR="00CD52F3" w:rsidRDefault="00CD5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0B5E"/>
    <w:multiLevelType w:val="hybridMultilevel"/>
    <w:tmpl w:val="BBCCF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207CA"/>
    <w:rsid w:val="00031464"/>
    <w:rsid w:val="000461C0"/>
    <w:rsid w:val="000762D5"/>
    <w:rsid w:val="000932A5"/>
    <w:rsid w:val="00094956"/>
    <w:rsid w:val="000D44A5"/>
    <w:rsid w:val="00101ED5"/>
    <w:rsid w:val="001447FA"/>
    <w:rsid w:val="00147424"/>
    <w:rsid w:val="00161D42"/>
    <w:rsid w:val="0017265E"/>
    <w:rsid w:val="001A18E8"/>
    <w:rsid w:val="001B5468"/>
    <w:rsid w:val="001D20FD"/>
    <w:rsid w:val="00215CD2"/>
    <w:rsid w:val="00271E07"/>
    <w:rsid w:val="002900D5"/>
    <w:rsid w:val="002E5DF4"/>
    <w:rsid w:val="00334CE9"/>
    <w:rsid w:val="00343B58"/>
    <w:rsid w:val="0036404A"/>
    <w:rsid w:val="003B7D94"/>
    <w:rsid w:val="003F145C"/>
    <w:rsid w:val="003F75D2"/>
    <w:rsid w:val="00402ACD"/>
    <w:rsid w:val="004228D2"/>
    <w:rsid w:val="00425AF7"/>
    <w:rsid w:val="00486258"/>
    <w:rsid w:val="004A6DA7"/>
    <w:rsid w:val="00531AF1"/>
    <w:rsid w:val="00552D12"/>
    <w:rsid w:val="005F5B98"/>
    <w:rsid w:val="00602508"/>
    <w:rsid w:val="006043F7"/>
    <w:rsid w:val="00647568"/>
    <w:rsid w:val="006C1CAB"/>
    <w:rsid w:val="006D784B"/>
    <w:rsid w:val="00736A9F"/>
    <w:rsid w:val="0075246E"/>
    <w:rsid w:val="0076551D"/>
    <w:rsid w:val="00767750"/>
    <w:rsid w:val="007B3805"/>
    <w:rsid w:val="007B73E3"/>
    <w:rsid w:val="00874DA5"/>
    <w:rsid w:val="00895274"/>
    <w:rsid w:val="008D5F8E"/>
    <w:rsid w:val="00946526"/>
    <w:rsid w:val="00954B6A"/>
    <w:rsid w:val="009A6804"/>
    <w:rsid w:val="009C0A13"/>
    <w:rsid w:val="009C7681"/>
    <w:rsid w:val="00A130FD"/>
    <w:rsid w:val="00A96ACB"/>
    <w:rsid w:val="00AB6D6F"/>
    <w:rsid w:val="00B94F03"/>
    <w:rsid w:val="00C962C2"/>
    <w:rsid w:val="00CB49CD"/>
    <w:rsid w:val="00CB538B"/>
    <w:rsid w:val="00CD52F3"/>
    <w:rsid w:val="00D26BF4"/>
    <w:rsid w:val="00D31E58"/>
    <w:rsid w:val="00D32A5B"/>
    <w:rsid w:val="00D4494F"/>
    <w:rsid w:val="00D911E8"/>
    <w:rsid w:val="00DB4987"/>
    <w:rsid w:val="00DD177B"/>
    <w:rsid w:val="00E23299"/>
    <w:rsid w:val="00E2693D"/>
    <w:rsid w:val="00E5343E"/>
    <w:rsid w:val="00E874EE"/>
    <w:rsid w:val="00E91EF5"/>
    <w:rsid w:val="00E9582B"/>
    <w:rsid w:val="00E97441"/>
    <w:rsid w:val="00ED2B80"/>
    <w:rsid w:val="00EE2781"/>
    <w:rsid w:val="00F0030D"/>
    <w:rsid w:val="00F16B7A"/>
    <w:rsid w:val="00F74212"/>
    <w:rsid w:val="00FA7453"/>
    <w:rsid w:val="00FC3672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elacomgrade">
    <w:name w:val="Table Grid"/>
    <w:basedOn w:val="Tabelanormal"/>
    <w:uiPriority w:val="59"/>
    <w:rsid w:val="006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A5B"/>
  </w:style>
  <w:style w:type="paragraph" w:styleId="Rodap">
    <w:name w:val="footer"/>
    <w:basedOn w:val="Normal"/>
    <w:link w:val="Rodap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A5B"/>
  </w:style>
  <w:style w:type="paragraph" w:customStyle="1" w:styleId="Normal1">
    <w:name w:val="Normal1"/>
    <w:rsid w:val="00D32A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A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elacomgrade">
    <w:name w:val="Table Grid"/>
    <w:basedOn w:val="Tabelanormal"/>
    <w:uiPriority w:val="59"/>
    <w:rsid w:val="006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A5B"/>
  </w:style>
  <w:style w:type="paragraph" w:styleId="Rodap">
    <w:name w:val="footer"/>
    <w:basedOn w:val="Normal"/>
    <w:link w:val="Rodap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A5B"/>
  </w:style>
  <w:style w:type="paragraph" w:customStyle="1" w:styleId="Normal1">
    <w:name w:val="Normal1"/>
    <w:rsid w:val="00D32A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A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eicao.ccnh@ufabc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FEF-BDA6-406C-BF17-EE5ACC2A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Espirito Santo da Silva</dc:creator>
  <cp:lastModifiedBy>Lucas Almeida Nunes</cp:lastModifiedBy>
  <cp:revision>5</cp:revision>
  <dcterms:created xsi:type="dcterms:W3CDTF">2019-09-09T15:06:00Z</dcterms:created>
  <dcterms:modified xsi:type="dcterms:W3CDTF">2023-05-24T19:16:00Z</dcterms:modified>
</cp:coreProperties>
</file>